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526"/>
        <w:gridCol w:w="2318"/>
        <w:gridCol w:w="5520"/>
        <w:gridCol w:w="381"/>
        <w:gridCol w:w="229"/>
        <w:gridCol w:w="398"/>
        <w:gridCol w:w="393"/>
        <w:gridCol w:w="398"/>
        <w:gridCol w:w="393"/>
        <w:gridCol w:w="398"/>
        <w:gridCol w:w="393"/>
        <w:gridCol w:w="398"/>
        <w:gridCol w:w="393"/>
        <w:gridCol w:w="398"/>
        <w:gridCol w:w="393"/>
        <w:gridCol w:w="398"/>
        <w:gridCol w:w="393"/>
        <w:gridCol w:w="398"/>
        <w:gridCol w:w="393"/>
        <w:gridCol w:w="398"/>
        <w:gridCol w:w="520"/>
        <w:gridCol w:w="393"/>
        <w:gridCol w:w="398"/>
        <w:gridCol w:w="393"/>
        <w:gridCol w:w="398"/>
        <w:gridCol w:w="393"/>
        <w:gridCol w:w="398"/>
        <w:gridCol w:w="393"/>
        <w:gridCol w:w="398"/>
        <w:gridCol w:w="393"/>
        <w:gridCol w:w="398"/>
        <w:gridCol w:w="393"/>
        <w:gridCol w:w="398"/>
        <w:gridCol w:w="393"/>
        <w:gridCol w:w="398"/>
      </w:tblGrid>
      <w:tr w:rsidR="00A61BB1" w:rsidTr="00BB7719">
        <w:tc>
          <w:tcPr>
            <w:tcW w:w="20966" w:type="dxa"/>
            <w:gridSpan w:val="3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1BB1" w:rsidRPr="009C35EB" w:rsidRDefault="00A61BB1" w:rsidP="009C35EB">
            <w:pPr>
              <w:jc w:val="center"/>
              <w:rPr>
                <w:b/>
                <w:sz w:val="24"/>
                <w:szCs w:val="24"/>
              </w:rPr>
            </w:pPr>
            <w:r w:rsidRPr="009C35EB">
              <w:rPr>
                <w:b/>
                <w:sz w:val="24"/>
                <w:szCs w:val="24"/>
              </w:rPr>
              <w:t>PROGRAMME SCIENCES DE L’INGENIEUR                       1</w:t>
            </w:r>
            <w:r w:rsidRPr="009C35EB">
              <w:rPr>
                <w:b/>
                <w:sz w:val="24"/>
                <w:szCs w:val="24"/>
                <w:vertAlign w:val="superscript"/>
              </w:rPr>
              <w:t>ère</w:t>
            </w:r>
            <w:r w:rsidRPr="009C35EB">
              <w:rPr>
                <w:b/>
                <w:sz w:val="24"/>
                <w:szCs w:val="24"/>
              </w:rPr>
              <w:t xml:space="preserve"> et Terminale</w:t>
            </w:r>
          </w:p>
        </w:tc>
      </w:tr>
      <w:tr w:rsidR="00A61BB1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9A0899" w:rsidRDefault="00A61BB1">
            <w:pPr>
              <w:rPr>
                <w:b/>
              </w:rPr>
            </w:pPr>
          </w:p>
        </w:tc>
        <w:tc>
          <w:tcPr>
            <w:tcW w:w="821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BB1" w:rsidRPr="009A0899" w:rsidRDefault="00A61BB1">
            <w:pPr>
              <w:rPr>
                <w:b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C910A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C910A6" w:rsidRDefault="00A61BB1" w:rsidP="00F210C6">
            <w:pPr>
              <w:rPr>
                <w:b/>
                <w:sz w:val="16"/>
                <w:szCs w:val="16"/>
              </w:rPr>
            </w:pPr>
          </w:p>
        </w:tc>
      </w:tr>
      <w:tr w:rsidR="00BB7719" w:rsidTr="00BB7719">
        <w:tc>
          <w:tcPr>
            <w:tcW w:w="526" w:type="dxa"/>
            <w:vMerge w:val="restart"/>
            <w:shd w:val="clear" w:color="auto" w:fill="FABF8F" w:themeFill="accent6" w:themeFillTint="99"/>
            <w:textDirection w:val="btLr"/>
          </w:tcPr>
          <w:p w:rsidR="00A61BB1" w:rsidRPr="00465BBF" w:rsidRDefault="00A61BB1" w:rsidP="00465BB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65BBF">
              <w:rPr>
                <w:b/>
                <w:sz w:val="24"/>
                <w:szCs w:val="24"/>
              </w:rPr>
              <w:t>ANALYSER</w:t>
            </w:r>
          </w:p>
        </w:tc>
        <w:tc>
          <w:tcPr>
            <w:tcW w:w="8219" w:type="dxa"/>
            <w:gridSpan w:val="3"/>
            <w:shd w:val="clear" w:color="auto" w:fill="FABF8F" w:themeFill="accent6" w:themeFillTint="99"/>
          </w:tcPr>
          <w:p w:rsidR="00A61BB1" w:rsidRPr="009A0899" w:rsidRDefault="00A61BB1">
            <w:pPr>
              <w:rPr>
                <w:b/>
              </w:rPr>
            </w:pPr>
            <w:r w:rsidRPr="009A0899">
              <w:rPr>
                <w:b/>
              </w:rPr>
              <w:t>A1. Analyser le besoin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Pr="00C910A6" w:rsidRDefault="00A61BB1" w:rsidP="00BC16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A61BB1" w:rsidRPr="00377621" w:rsidRDefault="00A61BB1" w:rsidP="00A61BB1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A91A94">
        <w:tc>
          <w:tcPr>
            <w:tcW w:w="526" w:type="dxa"/>
            <w:vMerge/>
          </w:tcPr>
          <w:p w:rsidR="00A61BB1" w:rsidRPr="009C35EB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417"/>
              </w:trPr>
              <w:tc>
                <w:tcPr>
                  <w:tcW w:w="0" w:type="auto"/>
                </w:tcPr>
                <w:p w:rsidR="00A61BB1" w:rsidRPr="00BB7719" w:rsidRDefault="00A61BB1" w:rsidP="009A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esoin, finalités, contraintes, cahier des charges </w:t>
                  </w:r>
                </w:p>
              </w:tc>
            </w:tr>
          </w:tbl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7"/>
            </w:tblGrid>
            <w:tr w:rsidR="00A61BB1" w:rsidRPr="00BB7719">
              <w:trPr>
                <w:trHeight w:val="186"/>
              </w:trPr>
              <w:tc>
                <w:tcPr>
                  <w:tcW w:w="0" w:type="auto"/>
                </w:tcPr>
                <w:p w:rsidR="00A61BB1" w:rsidRPr="00BB7719" w:rsidRDefault="00A61BB1" w:rsidP="009A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écrire le besoin </w:t>
                  </w:r>
                </w:p>
              </w:tc>
            </w:tr>
          </w:tbl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A91A94">
        <w:tc>
          <w:tcPr>
            <w:tcW w:w="526" w:type="dxa"/>
            <w:vMerge/>
          </w:tcPr>
          <w:p w:rsidR="00A61BB1" w:rsidRPr="009C35EB" w:rsidRDefault="00A61BB1">
            <w:pPr>
              <w:rPr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8"/>
            </w:tblGrid>
            <w:tr w:rsidR="00A61BB1" w:rsidRPr="00BB7719">
              <w:trPr>
                <w:trHeight w:val="186"/>
              </w:trPr>
              <w:tc>
                <w:tcPr>
                  <w:tcW w:w="0" w:type="auto"/>
                </w:tcPr>
                <w:p w:rsidR="00A61BB1" w:rsidRPr="00BB7719" w:rsidRDefault="00A61BB1" w:rsidP="009A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ésenter la fonction globale </w:t>
                  </w:r>
                </w:p>
              </w:tc>
            </w:tr>
          </w:tbl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A91A94">
        <w:tc>
          <w:tcPr>
            <w:tcW w:w="526" w:type="dxa"/>
            <w:vMerge/>
          </w:tcPr>
          <w:p w:rsidR="00A61BB1" w:rsidRPr="009C35EB" w:rsidRDefault="00A61BB1">
            <w:pPr>
              <w:rPr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417"/>
              </w:trPr>
              <w:tc>
                <w:tcPr>
                  <w:tcW w:w="0" w:type="auto"/>
                </w:tcPr>
                <w:p w:rsidR="00A61BB1" w:rsidRPr="00BB7719" w:rsidRDefault="00A61BB1" w:rsidP="009A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contraintes (fonctionnelles, sociétales, environnementales, etc.) </w:t>
                  </w:r>
                </w:p>
              </w:tc>
            </w:tr>
          </w:tbl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A91A94">
        <w:tc>
          <w:tcPr>
            <w:tcW w:w="526" w:type="dxa"/>
            <w:vMerge/>
          </w:tcPr>
          <w:p w:rsidR="00A61BB1" w:rsidRPr="009C35EB" w:rsidRDefault="00A61BB1">
            <w:pPr>
              <w:rPr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78"/>
            </w:tblGrid>
            <w:tr w:rsidR="00A61BB1" w:rsidRPr="00BB7719">
              <w:trPr>
                <w:trHeight w:val="186"/>
              </w:trPr>
              <w:tc>
                <w:tcPr>
                  <w:tcW w:w="0" w:type="auto"/>
                </w:tcPr>
                <w:p w:rsidR="00A61BB1" w:rsidRPr="00BB7719" w:rsidRDefault="00A61BB1" w:rsidP="009A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rdonner les contraintes (critère, niveau, flexibilité) </w:t>
                  </w:r>
                </w:p>
              </w:tc>
            </w:tr>
          </w:tbl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A91A94">
        <w:tc>
          <w:tcPr>
            <w:tcW w:w="526" w:type="dxa"/>
            <w:vMerge/>
          </w:tcPr>
          <w:p w:rsidR="00A61BB1" w:rsidRPr="009C35EB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417"/>
              </w:trPr>
              <w:tc>
                <w:tcPr>
                  <w:tcW w:w="0" w:type="auto"/>
                </w:tcPr>
                <w:p w:rsidR="00A61BB1" w:rsidRPr="00BB7719" w:rsidRDefault="00A61BB1" w:rsidP="009A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alyse fonctionnelle externe </w:t>
                  </w:r>
                </w:p>
                <w:p w:rsidR="00A61BB1" w:rsidRPr="00BB7719" w:rsidRDefault="00A61BB1" w:rsidP="009A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xpression fonctionnelle du besoin </w:t>
                  </w:r>
                </w:p>
              </w:tc>
            </w:tr>
          </w:tbl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417"/>
              </w:trPr>
              <w:tc>
                <w:tcPr>
                  <w:tcW w:w="0" w:type="auto"/>
                </w:tcPr>
                <w:p w:rsidR="00A61BB1" w:rsidRPr="00BB7719" w:rsidRDefault="00A61BB1" w:rsidP="009A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ésenter à l’aide d’un diagramme des </w:t>
                  </w:r>
                  <w:proofErr w:type="spellStart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acteurs</w:t>
                  </w:r>
                  <w:proofErr w:type="spellEnd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une réponse technique à un besoin </w:t>
                  </w:r>
                </w:p>
              </w:tc>
            </w:tr>
          </w:tbl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Tr="00A91A94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61BB1" w:rsidRPr="009C35EB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414"/>
              </w:trPr>
              <w:tc>
                <w:tcPr>
                  <w:tcW w:w="0" w:type="auto"/>
                </w:tcPr>
                <w:p w:rsidR="00A61BB1" w:rsidRPr="00BB7719" w:rsidRDefault="00A61BB1" w:rsidP="009A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onctions d’usage, de service, d’estime </w:t>
                  </w:r>
                </w:p>
              </w:tc>
            </w:tr>
          </w:tbl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18"/>
            </w:tblGrid>
            <w:tr w:rsidR="00A61BB1" w:rsidRPr="00BB7719">
              <w:trPr>
                <w:trHeight w:val="186"/>
              </w:trPr>
              <w:tc>
                <w:tcPr>
                  <w:tcW w:w="0" w:type="auto"/>
                </w:tcPr>
                <w:p w:rsidR="00A61BB1" w:rsidRPr="00BB7719" w:rsidRDefault="00A61BB1" w:rsidP="009A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et caractériser les fonctions de service </w:t>
                  </w:r>
                </w:p>
              </w:tc>
            </w:tr>
          </w:tbl>
          <w:p w:rsidR="00A61BB1" w:rsidRPr="00BB7719" w:rsidRDefault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RPr="003957F9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3957F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:rsidR="00A61BB1" w:rsidRPr="003957F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nil"/>
              <w:right w:val="nil"/>
            </w:tcBorders>
          </w:tcPr>
          <w:p w:rsidR="00A61BB1" w:rsidRPr="003957F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</w:tr>
      <w:tr w:rsidR="009615AC" w:rsidTr="009615AC">
        <w:tc>
          <w:tcPr>
            <w:tcW w:w="526" w:type="dxa"/>
            <w:vMerge w:val="restart"/>
            <w:shd w:val="clear" w:color="auto" w:fill="FABF8F" w:themeFill="accent6" w:themeFillTint="99"/>
            <w:textDirection w:val="btLr"/>
          </w:tcPr>
          <w:p w:rsidR="009615AC" w:rsidRPr="009A0899" w:rsidRDefault="009615AC" w:rsidP="00465BBF">
            <w:pPr>
              <w:ind w:left="113" w:right="113"/>
              <w:jc w:val="center"/>
              <w:rPr>
                <w:b/>
              </w:rPr>
            </w:pPr>
            <w:r w:rsidRPr="00465BBF">
              <w:rPr>
                <w:b/>
                <w:sz w:val="24"/>
                <w:szCs w:val="24"/>
              </w:rPr>
              <w:t>ANALYSER</w:t>
            </w:r>
          </w:p>
        </w:tc>
        <w:tc>
          <w:tcPr>
            <w:tcW w:w="8219" w:type="dxa"/>
            <w:gridSpan w:val="3"/>
            <w:shd w:val="clear" w:color="auto" w:fill="FABF8F" w:themeFill="accent6" w:themeFillTint="99"/>
          </w:tcPr>
          <w:p w:rsidR="009615AC" w:rsidRDefault="009615AC" w:rsidP="006F1ABD">
            <w:r w:rsidRPr="009A0899">
              <w:rPr>
                <w:b/>
              </w:rPr>
              <w:t>A</w:t>
            </w:r>
            <w:r>
              <w:rPr>
                <w:b/>
              </w:rPr>
              <w:t>2</w:t>
            </w:r>
            <w:r w:rsidRPr="009A0899">
              <w:rPr>
                <w:b/>
              </w:rPr>
              <w:t xml:space="preserve">. </w:t>
            </w:r>
            <w:r>
              <w:rPr>
                <w:b/>
              </w:rPr>
              <w:t>Analyser le système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9615AC" w:rsidRDefault="009615AC" w:rsidP="00F210C6">
            <w:pPr>
              <w:jc w:val="center"/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BB7719">
        <w:tc>
          <w:tcPr>
            <w:tcW w:w="526" w:type="dxa"/>
            <w:vMerge/>
          </w:tcPr>
          <w:p w:rsidR="00A61BB1" w:rsidRPr="00F92299" w:rsidRDefault="00A61BB1" w:rsidP="00975F98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9"/>
            </w:tblGrid>
            <w:tr w:rsidR="00A61BB1" w:rsidRPr="00BB7719" w:rsidTr="00A61BB1">
              <w:trPr>
                <w:trHeight w:val="417"/>
              </w:trPr>
              <w:tc>
                <w:tcPr>
                  <w:tcW w:w="186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53"/>
                  </w:tblGrid>
                  <w:tr w:rsidR="00A61BB1" w:rsidRPr="00BB7719" w:rsidTr="00A61BB1">
                    <w:trPr>
                      <w:trHeight w:val="614"/>
                    </w:trPr>
                    <w:tc>
                      <w:tcPr>
                        <w:tcW w:w="1653" w:type="dxa"/>
                      </w:tcPr>
                      <w:p w:rsidR="00A61BB1" w:rsidRPr="00BB7719" w:rsidRDefault="00A61BB1" w:rsidP="00975F98">
                        <w:pPr>
                          <w:autoSpaceDE w:val="0"/>
                          <w:autoSpaceDN w:val="0"/>
                          <w:adjustRightInd w:val="0"/>
                          <w:spacing w:before="240"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B771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Système </w:t>
                        </w:r>
                      </w:p>
                      <w:p w:rsidR="00A61BB1" w:rsidRPr="00BB7719" w:rsidRDefault="00A61BB1" w:rsidP="00A61B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B771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Frontière d’étude </w:t>
                        </w:r>
                      </w:p>
                      <w:p w:rsidR="00A61BB1" w:rsidRPr="00BB7719" w:rsidRDefault="00A61BB1" w:rsidP="00A61B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B771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Environnement </w:t>
                        </w:r>
                      </w:p>
                    </w:tc>
                  </w:tr>
                </w:tbl>
                <w:p w:rsidR="00A61BB1" w:rsidRPr="00BB7719" w:rsidRDefault="00A61BB1" w:rsidP="00A61B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33"/>
            </w:tblGrid>
            <w:tr w:rsidR="00A61BB1" w:rsidRPr="00BB7719" w:rsidTr="00A61BB1">
              <w:trPr>
                <w:trHeight w:val="186"/>
              </w:trPr>
              <w:tc>
                <w:tcPr>
                  <w:tcW w:w="383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617"/>
                  </w:tblGrid>
                  <w:tr w:rsidR="00A61BB1" w:rsidRPr="00BB7719" w:rsidTr="00A61BB1">
                    <w:trPr>
                      <w:trHeight w:val="177"/>
                    </w:trPr>
                    <w:tc>
                      <w:tcPr>
                        <w:tcW w:w="3617" w:type="dxa"/>
                      </w:tcPr>
                      <w:p w:rsidR="00A61BB1" w:rsidRPr="00BB7719" w:rsidRDefault="00A61BB1" w:rsidP="00A61B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B771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Définir le système et sa frontière d’étude </w:t>
                        </w:r>
                      </w:p>
                    </w:tc>
                  </w:tr>
                </w:tbl>
                <w:p w:rsidR="00A61BB1" w:rsidRPr="00BB7719" w:rsidRDefault="00A61BB1" w:rsidP="00A61B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61BB1" w:rsidRPr="00BB7719" w:rsidRDefault="00A61BB1" w:rsidP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A089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1"/>
            </w:tblGrid>
            <w:tr w:rsidR="00A61BB1" w:rsidRPr="00BB7719" w:rsidTr="00A61BB1">
              <w:trPr>
                <w:trHeight w:val="186"/>
              </w:trPr>
              <w:tc>
                <w:tcPr>
                  <w:tcW w:w="512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905"/>
                  </w:tblGrid>
                  <w:tr w:rsidR="00A61BB1" w:rsidRPr="00BB7719" w:rsidTr="00A61BB1">
                    <w:trPr>
                      <w:trHeight w:val="177"/>
                    </w:trPr>
                    <w:tc>
                      <w:tcPr>
                        <w:tcW w:w="4905" w:type="dxa"/>
                      </w:tcPr>
                      <w:p w:rsidR="00A61BB1" w:rsidRPr="00BB7719" w:rsidRDefault="00A61BB1" w:rsidP="00A61B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B771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Analyser l’environnement d’un système, ses contraintes </w:t>
                        </w:r>
                      </w:p>
                    </w:tc>
                  </w:tr>
                </w:tbl>
                <w:p w:rsidR="00A61BB1" w:rsidRPr="00BB7719" w:rsidRDefault="00A61BB1" w:rsidP="00A61B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61BB1" w:rsidRPr="00BB7719" w:rsidRDefault="00A61BB1" w:rsidP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A089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p w:rsidR="00A61BB1" w:rsidRPr="00BB7719" w:rsidRDefault="00A61BB1" w:rsidP="00975F98">
            <w:pPr>
              <w:autoSpaceDE w:val="0"/>
              <w:autoSpaceDN w:val="0"/>
              <w:adjustRightInd w:val="0"/>
              <w:ind w:left="2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7719">
              <w:rPr>
                <w:rFonts w:ascii="Arial" w:hAnsi="Arial" w:cs="Arial"/>
                <w:color w:val="000000"/>
                <w:sz w:val="18"/>
                <w:szCs w:val="18"/>
              </w:rPr>
              <w:t>Décrire le fonctionnement d’un système</w:t>
            </w: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A089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p w:rsidR="00A61BB1" w:rsidRPr="00BB7719" w:rsidRDefault="00A61BB1" w:rsidP="00975F98">
            <w:pPr>
              <w:autoSpaceDE w:val="0"/>
              <w:autoSpaceDN w:val="0"/>
              <w:adjustRightInd w:val="0"/>
              <w:ind w:left="2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7719">
              <w:rPr>
                <w:rFonts w:ascii="Arial" w:hAnsi="Arial" w:cs="Arial"/>
                <w:color w:val="000000"/>
                <w:sz w:val="18"/>
                <w:szCs w:val="18"/>
              </w:rPr>
              <w:t xml:space="preserve">Identifier des évolutions possibles d’un système </w:t>
            </w: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Default="00A61BB1" w:rsidP="00975F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975F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BB1" w:rsidRPr="00BB7719" w:rsidRDefault="00A61BB1" w:rsidP="00975F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BB1" w:rsidRPr="00BB7719" w:rsidRDefault="00A61BB1" w:rsidP="00975F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BB1" w:rsidRPr="00BB7719" w:rsidRDefault="00A61BB1" w:rsidP="00975F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7719">
              <w:rPr>
                <w:rFonts w:ascii="Arial" w:hAnsi="Arial" w:cs="Arial"/>
                <w:color w:val="000000"/>
                <w:sz w:val="18"/>
                <w:szCs w:val="18"/>
              </w:rPr>
              <w:t xml:space="preserve">Architectures fonctionnelle et organique d’un système </w:t>
            </w:r>
          </w:p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26"/>
            </w:tblGrid>
            <w:tr w:rsidR="00A61BB1" w:rsidRPr="00BB7719" w:rsidTr="00A61BB1">
              <w:trPr>
                <w:trHeight w:val="177"/>
              </w:trPr>
              <w:tc>
                <w:tcPr>
                  <w:tcW w:w="3026" w:type="dxa"/>
                </w:tcPr>
                <w:p w:rsidR="00A61BB1" w:rsidRPr="00BB7719" w:rsidRDefault="00A61BB1" w:rsidP="00A61B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fonctions techniques </w:t>
                  </w:r>
                </w:p>
              </w:tc>
            </w:tr>
          </w:tbl>
          <w:p w:rsidR="00A61BB1" w:rsidRPr="00BB7719" w:rsidRDefault="00A61BB1" w:rsidP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A089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 w:rsidTr="00A61BB1">
              <w:trPr>
                <w:trHeight w:val="177"/>
              </w:trPr>
              <w:tc>
                <w:tcPr>
                  <w:tcW w:w="5327" w:type="dxa"/>
                </w:tcPr>
                <w:p w:rsidR="00A61BB1" w:rsidRPr="00BB7719" w:rsidRDefault="00A61BB1" w:rsidP="00A61B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éterminer les constituants dédiés aux fonctions d’un système et en justifier le choix </w:t>
                  </w:r>
                </w:p>
              </w:tc>
            </w:tr>
          </w:tbl>
          <w:p w:rsidR="00A61BB1" w:rsidRPr="00BB7719" w:rsidRDefault="00A61BB1" w:rsidP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A089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 w:rsidTr="00A61BB1">
              <w:trPr>
                <w:trHeight w:val="177"/>
              </w:trPr>
              <w:tc>
                <w:tcPr>
                  <w:tcW w:w="5327" w:type="dxa"/>
                </w:tcPr>
                <w:p w:rsidR="00A61BB1" w:rsidRPr="00BB7719" w:rsidRDefault="00A61BB1" w:rsidP="00A61B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niveaux fonctionnels et organiques d’un système </w:t>
                  </w:r>
                </w:p>
              </w:tc>
            </w:tr>
          </w:tbl>
          <w:p w:rsidR="00A61BB1" w:rsidRPr="00BB7719" w:rsidRDefault="00A61BB1" w:rsidP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214F7A">
        <w:tc>
          <w:tcPr>
            <w:tcW w:w="526" w:type="dxa"/>
            <w:vMerge/>
          </w:tcPr>
          <w:p w:rsidR="00A61BB1" w:rsidRPr="009A089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 w:rsidTr="00A61BB1">
              <w:trPr>
                <w:trHeight w:val="396"/>
              </w:trPr>
              <w:tc>
                <w:tcPr>
                  <w:tcW w:w="5327" w:type="dxa"/>
                </w:tcPr>
                <w:p w:rsidR="00A61BB1" w:rsidRPr="00BB7719" w:rsidRDefault="00A61BB1" w:rsidP="00A61B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ésenter les architectures fonctionnelle et organique d’un système à l’aide d’un diagramme FAST </w:t>
                  </w:r>
                </w:p>
              </w:tc>
            </w:tr>
          </w:tbl>
          <w:p w:rsidR="00A61BB1" w:rsidRPr="00BB7719" w:rsidRDefault="00A61BB1" w:rsidP="00A61BB1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A089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7"/>
            </w:tblGrid>
            <w:tr w:rsidR="00A61BB1" w:rsidRPr="00BB7719" w:rsidTr="00A61BB1">
              <w:trPr>
                <w:trHeight w:val="177"/>
              </w:trPr>
              <w:tc>
                <w:tcPr>
                  <w:tcW w:w="4367" w:type="dxa"/>
                </w:tcPr>
                <w:p w:rsidR="00A61BB1" w:rsidRPr="00BB7719" w:rsidRDefault="00A61BB1" w:rsidP="00A61B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poser des évolutions sous forme fonctionnelle </w:t>
                  </w:r>
                </w:p>
              </w:tc>
            </w:tr>
          </w:tbl>
          <w:p w:rsidR="00A61BB1" w:rsidRPr="00BB7719" w:rsidRDefault="00A61BB1" w:rsidP="00A61B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A089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E90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lier le coût d’une solution technique au besoin exprimé </w:t>
                  </w:r>
                </w:p>
              </w:tc>
            </w:tr>
          </w:tbl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A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EB276F" w:rsidRDefault="00A61BB1" w:rsidP="00EB27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EB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mpact environnemental </w:t>
                  </w:r>
                </w:p>
              </w:tc>
            </w:tr>
          </w:tbl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EB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Évaluer l’impact environnemental (matériaux, énergie, nuisances) </w:t>
                  </w:r>
                </w:p>
              </w:tc>
            </w:tr>
          </w:tbl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A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214F7A">
        <w:tc>
          <w:tcPr>
            <w:tcW w:w="526" w:type="dxa"/>
            <w:vMerge/>
          </w:tcPr>
          <w:p w:rsidR="00A61BB1" w:rsidRPr="00FB1B84" w:rsidRDefault="00A61BB1" w:rsidP="00FB1B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FB1B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tière d’</w:t>
                  </w:r>
                  <w:proofErr w:type="spellStart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euvre</w:t>
                  </w:r>
                  <w:proofErr w:type="spellEnd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valeur ajoutée, flux </w:t>
                  </w:r>
                </w:p>
              </w:tc>
            </w:tr>
          </w:tbl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FB1B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dentifier la matière d’</w:t>
                  </w:r>
                  <w:proofErr w:type="spellStart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euvre</w:t>
                  </w:r>
                  <w:proofErr w:type="spellEnd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t la valeur ajoutée </w:t>
                  </w:r>
                </w:p>
              </w:tc>
            </w:tr>
          </w:tbl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214F7A">
        <w:tc>
          <w:tcPr>
            <w:tcW w:w="526" w:type="dxa"/>
            <w:vMerge/>
          </w:tcPr>
          <w:p w:rsidR="00A61BB1" w:rsidRPr="009A089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FB1B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présenter les flux (matière, énergie, information) à l’aide d’un </w:t>
                  </w:r>
                  <w:proofErr w:type="spellStart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ctigramme</w:t>
                  </w:r>
                  <w:proofErr w:type="spellEnd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-0 de la méthode SADT </w:t>
                  </w:r>
                </w:p>
              </w:tc>
            </w:tr>
          </w:tbl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214F7A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A31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haîne d’information </w:t>
                  </w:r>
                </w:p>
              </w:tc>
            </w:tr>
          </w:tbl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3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A31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et décrire la chaîne d’information du système </w:t>
                  </w:r>
                </w:p>
              </w:tc>
            </w:tr>
          </w:tbl>
          <w:p w:rsidR="00A61BB1" w:rsidRPr="00BB7719" w:rsidRDefault="00A61BB1" w:rsidP="009A0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214F7A">
        <w:tc>
          <w:tcPr>
            <w:tcW w:w="526" w:type="dxa"/>
            <w:vMerge/>
          </w:tcPr>
          <w:p w:rsidR="00A61BB1" w:rsidRPr="007077E2" w:rsidRDefault="00A61BB1" w:rsidP="007077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7077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7077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haîne d’énergi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4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7077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et décrire la chaîne d’énergie du systèm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7077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alyser les apports d’énergie, les transferts, le stockage, les pertes énergétique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7077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éaliser le bilan énergétique d’un systèm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65769C" w:rsidRDefault="00A61BB1" w:rsidP="006576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1270"/>
              </w:trPr>
              <w:tc>
                <w:tcPr>
                  <w:tcW w:w="0" w:type="auto"/>
                </w:tcPr>
                <w:p w:rsidR="00A61BB1" w:rsidRPr="00BB7719" w:rsidRDefault="00A61BB1" w:rsidP="00657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ystèmes logiques évènementiels </w:t>
                  </w:r>
                </w:p>
                <w:p w:rsidR="00A61BB1" w:rsidRPr="00BB7719" w:rsidRDefault="00A61BB1" w:rsidP="00657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Langage de description : graphe d’états, logigramme, GRAFCET, </w:t>
                  </w:r>
                  <w:proofErr w:type="spellStart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gorigramme</w:t>
                  </w:r>
                  <w:proofErr w:type="spellEnd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BB1" w:rsidRPr="00BB7719" w:rsidRDefault="00A61BB1" w:rsidP="006576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2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657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écrire et analyser le comportement d’un systèm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317BC" w:rsidRDefault="00A61BB1" w:rsidP="009317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31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ystèmes asservi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0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31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ifférencier un système asservi d’un système non asservi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B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317BC" w:rsidRDefault="00A61BB1" w:rsidP="009317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617"/>
              </w:trPr>
              <w:tc>
                <w:tcPr>
                  <w:tcW w:w="0" w:type="auto"/>
                </w:tcPr>
                <w:p w:rsidR="00A61BB1" w:rsidRPr="00BB7719" w:rsidRDefault="00A61BB1" w:rsidP="00931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mposants réalisant les fonctions de la chaîne d’énergi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931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composants réalisant les fonctions Alimenter, Distribuer, Convertir, Transmettr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31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ustifier la solution choisi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B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317BC" w:rsidRDefault="00A61BB1" w:rsidP="009317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614"/>
              </w:trPr>
              <w:tc>
                <w:tcPr>
                  <w:tcW w:w="0" w:type="auto"/>
                </w:tcPr>
                <w:p w:rsidR="00A61BB1" w:rsidRPr="00BB7719" w:rsidRDefault="00A61BB1" w:rsidP="00931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mposants réalisant les fonctions de la chaîne d’informat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31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composants réalisant les fonctions Acquérir, Traiter, Communiquer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31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ustifier la solution choisi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B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1468AA" w:rsidRDefault="00A61BB1" w:rsidP="001468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614"/>
              </w:trPr>
              <w:tc>
                <w:tcPr>
                  <w:tcW w:w="0" w:type="auto"/>
                </w:tcPr>
                <w:p w:rsidR="00A61BB1" w:rsidRPr="00BB7719" w:rsidRDefault="00A61BB1" w:rsidP="001468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éversibilité d’une source, d’un actionneur, d’une chaîne de transmiss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1468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alyser la réversibilité d’un composant dans une chaîne d’énergi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B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1227D0" w:rsidRDefault="00A61BB1" w:rsidP="001227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ystème de numération, codag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alyser et interpréter une information numériqu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1227D0" w:rsidRDefault="00A61BB1" w:rsidP="001227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èle OSI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écrire l’organisation des principaux protocole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A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1227D0" w:rsidRDefault="00A61BB1" w:rsidP="001227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1270"/>
              </w:trPr>
              <w:tc>
                <w:tcPr>
                  <w:tcW w:w="0" w:type="auto"/>
                </w:tcPr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éseaux de communication </w:t>
                  </w:r>
                </w:p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upport de communication, </w:t>
                  </w:r>
                </w:p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otion de protocole, paramètres de configuration </w:t>
                  </w:r>
                </w:p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otion de trame, liaisons série et parallèl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alyser les formats et les flux d’informat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B</w:t>
            </w:r>
          </w:p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architectures fonctionnelle et matériell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supports de communicat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1227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et analyser le message transmis, notion de protocole, paramètres de configurat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rPr>
          <w:trHeight w:val="966"/>
        </w:trPr>
        <w:tc>
          <w:tcPr>
            <w:tcW w:w="526" w:type="dxa"/>
            <w:vMerge/>
          </w:tcPr>
          <w:p w:rsidR="00A61BB1" w:rsidRPr="00CC73E5" w:rsidRDefault="00A61BB1" w:rsidP="00CC73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 w:rsidTr="00CC73E5">
              <w:trPr>
                <w:trHeight w:val="991"/>
              </w:trPr>
              <w:tc>
                <w:tcPr>
                  <w:tcW w:w="0" w:type="auto"/>
                </w:tcPr>
                <w:p w:rsidR="00A61BB1" w:rsidRPr="00BB7719" w:rsidRDefault="00A61BB1" w:rsidP="00CC73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rchitecture d’un réseau (topologie, mode de communication, type de transmission, méthode d’accès au support, techniques de commutation)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272B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architectures fonctionnelle et matérielle d’un réseau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B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49441C" w:rsidRDefault="00A61BB1" w:rsidP="00494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494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494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atériaux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494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a famille d’un matériau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494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ttre en relation les propriétés du matériau avec les performance</w:t>
                  </w:r>
                  <w:bookmarkStart w:id="0" w:name="_GoBack"/>
                  <w:bookmarkEnd w:id="0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 du systèm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49441C" w:rsidRDefault="00A61BB1" w:rsidP="00494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494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494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mportement du solide déformabl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494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alyser les sollicitations dans les composant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4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494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alyser les déformations des composant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494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alyser les contraintes mécaniques dans un composant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RPr="003957F9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</w:tr>
      <w:tr w:rsidR="009615AC" w:rsidTr="009615AC">
        <w:tc>
          <w:tcPr>
            <w:tcW w:w="526" w:type="dxa"/>
            <w:vMerge w:val="restart"/>
            <w:shd w:val="clear" w:color="auto" w:fill="FABF8F" w:themeFill="accent6" w:themeFillTint="99"/>
            <w:textDirection w:val="btLr"/>
          </w:tcPr>
          <w:p w:rsidR="009615AC" w:rsidRPr="009A0899" w:rsidRDefault="009615AC" w:rsidP="00465BBF">
            <w:pPr>
              <w:ind w:left="113" w:right="113"/>
              <w:jc w:val="center"/>
              <w:rPr>
                <w:b/>
              </w:rPr>
            </w:pPr>
            <w:r w:rsidRPr="00465BBF">
              <w:rPr>
                <w:b/>
                <w:sz w:val="24"/>
                <w:szCs w:val="24"/>
              </w:rPr>
              <w:t>ANALYSER</w:t>
            </w:r>
          </w:p>
        </w:tc>
        <w:tc>
          <w:tcPr>
            <w:tcW w:w="8219" w:type="dxa"/>
            <w:gridSpan w:val="3"/>
            <w:shd w:val="clear" w:color="auto" w:fill="FABF8F" w:themeFill="accent6" w:themeFillTint="99"/>
          </w:tcPr>
          <w:p w:rsidR="009615AC" w:rsidRDefault="009615AC" w:rsidP="00C910A6">
            <w:r w:rsidRPr="009A0899">
              <w:rPr>
                <w:b/>
              </w:rPr>
              <w:t>A</w:t>
            </w:r>
            <w:r>
              <w:rPr>
                <w:b/>
              </w:rPr>
              <w:t>3</w:t>
            </w:r>
            <w:r w:rsidRPr="009A0899">
              <w:rPr>
                <w:b/>
              </w:rPr>
              <w:t xml:space="preserve">. </w:t>
            </w:r>
            <w:r>
              <w:rPr>
                <w:b/>
              </w:rPr>
              <w:t>Caractériser des écarts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9615AC" w:rsidRDefault="009615AC" w:rsidP="00F210C6">
            <w:pPr>
              <w:jc w:val="center"/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BB7719">
        <w:tc>
          <w:tcPr>
            <w:tcW w:w="526" w:type="dxa"/>
            <w:vMerge/>
          </w:tcPr>
          <w:p w:rsidR="00A61BB1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C910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alyse des écart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C910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raiter des données de mesures (valeur moyenne, médiane, caractéristique, etc.)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C910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des valeurs erronée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C910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Quantifier des écarts entre des valeurs attendues et des valeurs mesurée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C910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Quantifier des écarts entre des valeurs attendues et des valeurs obtenues par simulat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C910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Quantifier des écarts entre des valeurs mesurées et des valeurs obtenues par simulat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C910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chercher et proposer des causes aux écarts constaté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RPr="003957F9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nil"/>
              <w:right w:val="nil"/>
            </w:tcBorders>
          </w:tcPr>
          <w:p w:rsidR="00A61BB1" w:rsidRPr="003957F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</w:tr>
      <w:tr w:rsidR="009615AC" w:rsidTr="009615AC">
        <w:tc>
          <w:tcPr>
            <w:tcW w:w="526" w:type="dxa"/>
            <w:vMerge w:val="restart"/>
            <w:shd w:val="clear" w:color="auto" w:fill="92CDDC" w:themeFill="accent5" w:themeFillTint="99"/>
            <w:textDirection w:val="btLr"/>
          </w:tcPr>
          <w:p w:rsidR="009615AC" w:rsidRPr="00465BBF" w:rsidRDefault="009615AC" w:rsidP="00465BB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65BBF">
              <w:rPr>
                <w:b/>
                <w:sz w:val="24"/>
                <w:szCs w:val="24"/>
              </w:rPr>
              <w:t>MODELISER</w:t>
            </w:r>
          </w:p>
        </w:tc>
        <w:tc>
          <w:tcPr>
            <w:tcW w:w="8219" w:type="dxa"/>
            <w:gridSpan w:val="3"/>
            <w:shd w:val="clear" w:color="auto" w:fill="92CDDC" w:themeFill="accent5" w:themeFillTint="99"/>
          </w:tcPr>
          <w:p w:rsidR="009615AC" w:rsidRDefault="009615AC" w:rsidP="000D46A3">
            <w:r>
              <w:rPr>
                <w:b/>
              </w:rPr>
              <w:t>B1</w:t>
            </w:r>
            <w:r w:rsidRPr="009A0899">
              <w:rPr>
                <w:b/>
              </w:rPr>
              <w:t xml:space="preserve">. </w:t>
            </w:r>
            <w:r>
              <w:rPr>
                <w:b/>
              </w:rPr>
              <w:t>Identifier et caractériser les grandeurs agissant sur un système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9615AC" w:rsidRDefault="009615AC" w:rsidP="00F210C6">
            <w:pPr>
              <w:jc w:val="center"/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BB7719">
        <w:tc>
          <w:tcPr>
            <w:tcW w:w="526" w:type="dxa"/>
            <w:vMerge/>
          </w:tcPr>
          <w:p w:rsidR="00A61BB1" w:rsidRPr="000D46A3" w:rsidRDefault="00A61BB1">
            <w:pPr>
              <w:rPr>
                <w:sz w:val="12"/>
                <w:szCs w:val="12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D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rontière de l’étud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4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D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soler un système et justifier l’isolement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D46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grandeurs traversant la frontière d’étud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Default="00A61BB1"/>
        </w:tc>
        <w:tc>
          <w:tcPr>
            <w:tcW w:w="2318" w:type="dxa"/>
            <w:vMerge w:val="restart"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833"/>
              </w:trPr>
              <w:tc>
                <w:tcPr>
                  <w:tcW w:w="0" w:type="auto"/>
                </w:tcPr>
                <w:p w:rsidR="00A61BB1" w:rsidRPr="00BB7719" w:rsidRDefault="00A61BB1" w:rsidP="00761C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aractéristiques des grandeurs physiques (mécaniques, électriques, thermiques, acoustiques, lumineuses, etc.)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761C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Qualifier les grandeurs d’entrée et de sortie d’un système isolé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761C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a nature (grandeur effort, grandeur flux)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761C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écrire les lois d’évolution des grandeur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761C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tiliser les lois et relations entre les grandeur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34589E" w:rsidRDefault="00A61BB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3458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atériaux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3458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propriétés des matériaux des composants qui influent sur le systèm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34589E" w:rsidRDefault="00A61BB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3458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Énergie et puissances </w:t>
                  </w:r>
                </w:p>
                <w:p w:rsidR="00A61BB1" w:rsidRPr="00BB7719" w:rsidRDefault="00A61BB1" w:rsidP="003458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otion de perte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3458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ssocier les grandeurs physiques aux échanges d’énergie et à la transmission de puissanc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3458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pertes d’énergi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2708BC" w:rsidRDefault="00A61BB1" w:rsidP="002708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2708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lux d’informat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2708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a nature de l’information et la nature du signal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61BB1" w:rsidRPr="002708BC" w:rsidRDefault="00A61BB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2708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lux de matièr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2708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Qualifier la nature des matières, quantifier les volumes et les masse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RPr="003957F9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nil"/>
              <w:right w:val="nil"/>
            </w:tcBorders>
          </w:tcPr>
          <w:p w:rsidR="00A61BB1" w:rsidRPr="003957F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</w:tr>
      <w:tr w:rsidR="009615AC" w:rsidTr="009615AC">
        <w:tc>
          <w:tcPr>
            <w:tcW w:w="526" w:type="dxa"/>
            <w:vMerge w:val="restart"/>
            <w:shd w:val="clear" w:color="auto" w:fill="92CDDC" w:themeFill="accent5" w:themeFillTint="99"/>
            <w:textDirection w:val="btLr"/>
          </w:tcPr>
          <w:p w:rsidR="009615AC" w:rsidRDefault="009615AC" w:rsidP="00465BBF">
            <w:pPr>
              <w:ind w:left="113" w:right="113"/>
              <w:rPr>
                <w:b/>
              </w:rPr>
            </w:pPr>
            <w:r w:rsidRPr="00465BBF">
              <w:rPr>
                <w:b/>
                <w:sz w:val="24"/>
                <w:szCs w:val="24"/>
              </w:rPr>
              <w:t>MODELISER</w:t>
            </w:r>
          </w:p>
        </w:tc>
        <w:tc>
          <w:tcPr>
            <w:tcW w:w="8219" w:type="dxa"/>
            <w:gridSpan w:val="3"/>
            <w:shd w:val="clear" w:color="auto" w:fill="92CDDC" w:themeFill="accent5" w:themeFillTint="99"/>
          </w:tcPr>
          <w:p w:rsidR="009615AC" w:rsidRDefault="009615AC" w:rsidP="002708BC">
            <w:r>
              <w:rPr>
                <w:b/>
              </w:rPr>
              <w:t>B2</w:t>
            </w:r>
            <w:r w:rsidRPr="009A0899">
              <w:rPr>
                <w:b/>
              </w:rPr>
              <w:t xml:space="preserve">. </w:t>
            </w:r>
            <w:r>
              <w:rPr>
                <w:b/>
              </w:rPr>
              <w:t>Proposer ou justifier un modèle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9615AC" w:rsidRDefault="009615AC" w:rsidP="00F210C6">
            <w:pPr>
              <w:jc w:val="center"/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BB7719">
        <w:tc>
          <w:tcPr>
            <w:tcW w:w="526" w:type="dxa"/>
            <w:vMerge/>
          </w:tcPr>
          <w:p w:rsidR="00A61BB1" w:rsidRPr="008819B3" w:rsidRDefault="00A61BB1" w:rsidP="00881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881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81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haîne d’énergi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7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81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ssocier un modèle à une source d’énergi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81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ssocier un modèle aux composants d’une chaîne d’énergi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881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éterminer les points de fonctionnement du régime permanent d’un actionneur au sein d’un procédé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8819B3" w:rsidRDefault="00A61BB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81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haîne d’informat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81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ssocier un modèle aux composants d’une chaîne d’information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8819B3" w:rsidRDefault="00A61BB1" w:rsidP="00881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8819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81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rdre d’un systèm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8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81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s paramètres à partir d’une réponse indiciell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B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881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ssocier un modèle de comportement (1er et 2nd ordre) à une réponse indiciell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rPr>
          <w:trHeight w:val="835"/>
        </w:trPr>
        <w:tc>
          <w:tcPr>
            <w:tcW w:w="526" w:type="dxa"/>
            <w:vMerge/>
          </w:tcPr>
          <w:p w:rsidR="00A61BB1" w:rsidRPr="00934AB5" w:rsidRDefault="00A61BB1" w:rsidP="00934A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 w:rsidTr="00934AB5">
              <w:trPr>
                <w:trHeight w:val="703"/>
              </w:trPr>
              <w:tc>
                <w:tcPr>
                  <w:tcW w:w="0" w:type="auto"/>
                </w:tcPr>
                <w:p w:rsidR="00A61BB1" w:rsidRPr="00BB7719" w:rsidRDefault="00A61BB1" w:rsidP="0093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ystèmes logiques à évènements discrets </w:t>
                  </w:r>
                </w:p>
                <w:p w:rsidR="00A61BB1" w:rsidRPr="00BB7719" w:rsidRDefault="00A61BB1" w:rsidP="0093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Langage de description : graphe d’états, logigramme, GRAFCET, </w:t>
                  </w:r>
                  <w:proofErr w:type="spellStart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gorigramme</w:t>
                  </w:r>
                  <w:proofErr w:type="spellEnd"/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3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raduire le comportement d’un systèm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934AB5" w:rsidRDefault="00A61BB1" w:rsidP="00934A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934A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3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Liaison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3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nstruire un modèle et le représenter à l’aide de schéma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3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éciser les paramètres géométrique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3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Établir la réciprocité mouvement relatif/actions mécaniques associée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591396" w:rsidRDefault="00A61BB1" w:rsidP="005913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91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Graphe de liaison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6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91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nstruire un graphe de liaisons (avec ou sans les efforts)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591396" w:rsidRDefault="00A61BB1" w:rsidP="005913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5913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91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èle du solid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591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hoisir le modèle de solide, déformable ou indéformable selon le point de vu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91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éliser et représenter géométriquement le réel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8D078C" w:rsidRDefault="00A61BB1" w:rsidP="008D0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D07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ction mécaniqu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D07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éliser les actions mécaniques de contact ou à distanc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8D078C" w:rsidRDefault="00A61BB1" w:rsidP="008D0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D07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èle de matériau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7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D07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hoisir ou justifier un modèle comportemental de matériau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8D078C" w:rsidRDefault="00A61BB1" w:rsidP="008D0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8D07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8D07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mportement du solide déformabl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3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D07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aractériser les sollicitations dans les composant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B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D07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aractériser les déformations des composant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4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8D07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aractériser les contraintes mécaniques dans un composant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61BB1" w:rsidRPr="00E64BCE" w:rsidRDefault="00A61BB1" w:rsidP="00E64B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E64B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élisation plan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0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E64B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ustifier la pertinence de la modélisation plan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RPr="003957F9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nil"/>
              <w:right w:val="nil"/>
            </w:tcBorders>
          </w:tcPr>
          <w:p w:rsidR="00A61BB1" w:rsidRPr="003957F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</w:tr>
      <w:tr w:rsidR="009615AC" w:rsidTr="009615AC">
        <w:tc>
          <w:tcPr>
            <w:tcW w:w="526" w:type="dxa"/>
            <w:vMerge w:val="restart"/>
            <w:shd w:val="clear" w:color="auto" w:fill="92CDDC" w:themeFill="accent5" w:themeFillTint="99"/>
            <w:textDirection w:val="btLr"/>
          </w:tcPr>
          <w:p w:rsidR="009615AC" w:rsidRDefault="009615AC" w:rsidP="00465BBF">
            <w:pPr>
              <w:ind w:left="113" w:right="113"/>
              <w:jc w:val="center"/>
              <w:rPr>
                <w:b/>
              </w:rPr>
            </w:pPr>
            <w:r w:rsidRPr="00465BBF">
              <w:rPr>
                <w:b/>
                <w:sz w:val="24"/>
                <w:szCs w:val="24"/>
              </w:rPr>
              <w:t>MODELISER</w:t>
            </w:r>
          </w:p>
        </w:tc>
        <w:tc>
          <w:tcPr>
            <w:tcW w:w="8219" w:type="dxa"/>
            <w:gridSpan w:val="3"/>
            <w:shd w:val="clear" w:color="auto" w:fill="92CDDC" w:themeFill="accent5" w:themeFillTint="99"/>
          </w:tcPr>
          <w:p w:rsidR="009615AC" w:rsidRDefault="009615AC" w:rsidP="00225755">
            <w:r>
              <w:rPr>
                <w:b/>
              </w:rPr>
              <w:t>B3</w:t>
            </w:r>
            <w:r w:rsidRPr="009A0899">
              <w:rPr>
                <w:b/>
              </w:rPr>
              <w:t xml:space="preserve">. </w:t>
            </w:r>
            <w:r>
              <w:rPr>
                <w:b/>
              </w:rPr>
              <w:t>Résoudre et simuler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9615AC" w:rsidRDefault="009615AC" w:rsidP="00F210C6">
            <w:pPr>
              <w:jc w:val="center"/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BB7719">
        <w:tc>
          <w:tcPr>
            <w:tcW w:w="526" w:type="dxa"/>
            <w:vMerge/>
          </w:tcPr>
          <w:p w:rsidR="00A61BB1" w:rsidRPr="00194BB9" w:rsidRDefault="00A61BB1" w:rsidP="00194B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194B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incipe fondamental de la dynamique (PFD) </w:t>
                  </w:r>
                </w:p>
              </w:tc>
            </w:tr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194B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incipes fondamentaux d’étude des circuit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614"/>
              </w:trPr>
              <w:tc>
                <w:tcPr>
                  <w:tcW w:w="0" w:type="auto"/>
                </w:tcPr>
                <w:p w:rsidR="00A61BB1" w:rsidRPr="00BB7719" w:rsidRDefault="00A61BB1" w:rsidP="00194B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Établir de façon analytique les expressions d’efforts (force, couple, pression, tension, etc.) et de flux (vitesse, fréquence de rotation, débit, intensité du courant, etc.)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9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194B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raduire de façon analytique le comportement d’un systèm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194BB9" w:rsidRDefault="00A61BB1" w:rsidP="00194B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A61BB1" w:rsidRPr="00BB7719" w:rsidRDefault="00A61BB1" w:rsidP="00194B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194B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aramètres d’une simulat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614"/>
              </w:trPr>
              <w:tc>
                <w:tcPr>
                  <w:tcW w:w="0" w:type="auto"/>
                </w:tcPr>
                <w:p w:rsidR="00A61BB1" w:rsidRPr="00BB7719" w:rsidRDefault="00A61BB1" w:rsidP="00194B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dapter les paramètres de simulation, durée, incrément temporel, choix des grandeurs affichées, échelles, à l’amplitude et la dynamique de grandeurs simulée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Pr="00194BB9" w:rsidRDefault="00A61BB1" w:rsidP="00F210C6">
            <w:pPr>
              <w:jc w:val="center"/>
              <w:rPr>
                <w:sz w:val="12"/>
                <w:szCs w:val="12"/>
              </w:rPr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315CAC" w:rsidRDefault="00A61BB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315C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rdre d’un systèm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315C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terpréter les résultats d’une simulation fréquentielle des systèmes du 1er et du 2nd ordr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B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315CAC" w:rsidRDefault="00A61BB1" w:rsidP="00315C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315C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315C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mportement du solide déformabl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8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315C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éterminer les parties les plus sollicitées dans un composant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3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315C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éterminer les valeurs extrêmes des déformation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315C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éterminer des concentrations de contraintes dans un composant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61BB1" w:rsidRPr="00315CAC" w:rsidRDefault="00A61BB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315C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élisation plan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315C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éterminer le champ des vecteurs vitesses des points d’un solid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RPr="003957F9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nil"/>
              <w:right w:val="nil"/>
            </w:tcBorders>
          </w:tcPr>
          <w:p w:rsidR="00A61BB1" w:rsidRPr="003957F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</w:tr>
      <w:tr w:rsidR="009615AC" w:rsidTr="009615AC">
        <w:tc>
          <w:tcPr>
            <w:tcW w:w="526" w:type="dxa"/>
            <w:vMerge w:val="restart"/>
            <w:shd w:val="clear" w:color="auto" w:fill="92CDDC" w:themeFill="accent5" w:themeFillTint="99"/>
            <w:textDirection w:val="btLr"/>
          </w:tcPr>
          <w:p w:rsidR="009615AC" w:rsidRDefault="009615AC" w:rsidP="00465BBF">
            <w:pPr>
              <w:ind w:left="113" w:right="113"/>
              <w:jc w:val="center"/>
              <w:rPr>
                <w:b/>
              </w:rPr>
            </w:pPr>
            <w:r w:rsidRPr="00465BBF">
              <w:rPr>
                <w:b/>
                <w:sz w:val="24"/>
                <w:szCs w:val="24"/>
              </w:rPr>
              <w:t>MODELISER</w:t>
            </w:r>
          </w:p>
        </w:tc>
        <w:tc>
          <w:tcPr>
            <w:tcW w:w="8219" w:type="dxa"/>
            <w:gridSpan w:val="3"/>
            <w:shd w:val="clear" w:color="auto" w:fill="92CDDC" w:themeFill="accent5" w:themeFillTint="99"/>
          </w:tcPr>
          <w:p w:rsidR="009615AC" w:rsidRDefault="009615AC" w:rsidP="00F14435">
            <w:r>
              <w:rPr>
                <w:b/>
              </w:rPr>
              <w:t>B4</w:t>
            </w:r>
            <w:r w:rsidRPr="009A0899">
              <w:rPr>
                <w:b/>
              </w:rPr>
              <w:t xml:space="preserve">. </w:t>
            </w:r>
            <w:r>
              <w:rPr>
                <w:b/>
              </w:rPr>
              <w:t>Valider un modèle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9615AC" w:rsidRDefault="009615AC" w:rsidP="00F210C6">
            <w:pPr>
              <w:jc w:val="center"/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BB7719">
        <w:tc>
          <w:tcPr>
            <w:tcW w:w="526" w:type="dxa"/>
            <w:vMerge/>
          </w:tcPr>
          <w:p w:rsidR="00A61BB1" w:rsidRPr="00D22098" w:rsidRDefault="00A61BB1" w:rsidP="00D220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D220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èle de connaissanc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Vérifier la compatibilité des résultats obtenus (amplitudes et variations) avec les lois et principes physiques d’évolution des grandeur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mparer les résultats obtenus (amplitudes et variations) avec les données du cahier des charges fonctionnel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D22098" w:rsidRDefault="00A61BB1" w:rsidP="00D220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D220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atériaux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’influence des propriétés des matériaux sur les performances du systèm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B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poser des matériaux de substitution pour améliorer les performances du systèm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Default="00A61BB1"/>
        </w:tc>
        <w:tc>
          <w:tcPr>
            <w:tcW w:w="2318" w:type="dxa"/>
            <w:vMerge w:val="restart"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tructure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Valider l’influence de la structure sur les performances du systèm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poser des modifications structurelles pour améliorer les performances du systèm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61BB1" w:rsidRPr="00D22098" w:rsidRDefault="00A61BB1" w:rsidP="00D220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Grandeurs influentes d’un modèl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2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D220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ifier les paramètres d’un modèl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20" w:type="dxa"/>
            <w:tcBorders>
              <w:left w:val="nil"/>
              <w:right w:val="nil"/>
            </w:tcBorders>
          </w:tcPr>
          <w:p w:rsidR="00A61BB1" w:rsidRPr="00C910A6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Default="00A61BB1" w:rsidP="00F210C6">
            <w:pPr>
              <w:jc w:val="center"/>
            </w:pPr>
          </w:p>
        </w:tc>
      </w:tr>
      <w:tr w:rsidR="009615AC" w:rsidTr="009615AC">
        <w:tc>
          <w:tcPr>
            <w:tcW w:w="526" w:type="dxa"/>
            <w:vMerge w:val="restart"/>
            <w:shd w:val="clear" w:color="auto" w:fill="D99594" w:themeFill="accent2" w:themeFillTint="99"/>
            <w:textDirection w:val="btLr"/>
          </w:tcPr>
          <w:p w:rsidR="009615AC" w:rsidRDefault="009615AC" w:rsidP="00465BB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RIMENTER</w:t>
            </w:r>
          </w:p>
        </w:tc>
        <w:tc>
          <w:tcPr>
            <w:tcW w:w="8219" w:type="dxa"/>
            <w:gridSpan w:val="3"/>
            <w:shd w:val="clear" w:color="auto" w:fill="D99594" w:themeFill="accent2" w:themeFillTint="99"/>
          </w:tcPr>
          <w:p w:rsidR="009615AC" w:rsidRDefault="009615AC" w:rsidP="000D1D80">
            <w:r>
              <w:rPr>
                <w:b/>
              </w:rPr>
              <w:t>C1</w:t>
            </w:r>
            <w:r w:rsidRPr="009A0899">
              <w:rPr>
                <w:b/>
              </w:rPr>
              <w:t xml:space="preserve">. </w:t>
            </w:r>
            <w:r>
              <w:rPr>
                <w:b/>
              </w:rPr>
              <w:t>Justifier le choix d’un protocole expérimental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9615AC" w:rsidRDefault="009615AC" w:rsidP="00F210C6">
            <w:pPr>
              <w:jc w:val="center"/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BB7719">
        <w:tc>
          <w:tcPr>
            <w:tcW w:w="526" w:type="dxa"/>
            <w:vMerge/>
          </w:tcPr>
          <w:p w:rsidR="00A61BB1" w:rsidRPr="0009015E" w:rsidRDefault="00A61BB1" w:rsidP="000901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0901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9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apteur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1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9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Qualifier les caractéristiques d’entrée - sortie d’un capteur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09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ustifier le choix d’un capteur ou d’un appareil de mesure vis-à-vis de la grandeur physique à mesurer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9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ustifier les caractéristiques (calibre, position, etc.) d’un appareil de mesur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09015E" w:rsidRDefault="00A61BB1">
            <w:pPr>
              <w:rPr>
                <w:sz w:val="6"/>
                <w:szCs w:val="6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09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évision quantitative de la réponse du systèm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9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e comportement des composants du systèm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Pr="0009015E" w:rsidRDefault="00A61BB1" w:rsidP="00F210C6">
            <w:pPr>
              <w:jc w:val="center"/>
              <w:rPr>
                <w:sz w:val="10"/>
                <w:szCs w:val="10"/>
              </w:rPr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9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évoir l’ordre de grandeur de la mesur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09015E" w:rsidRDefault="00A61BB1" w:rsidP="000901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0901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398"/>
              </w:trPr>
              <w:tc>
                <w:tcPr>
                  <w:tcW w:w="0" w:type="auto"/>
                </w:tcPr>
                <w:p w:rsidR="00A61BB1" w:rsidRPr="00BB7719" w:rsidRDefault="00A61BB1" w:rsidP="0009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haîne d’information, structure et fonctionnement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09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entifier la nature et les caractéristiques des grandeurs en divers points de la chaîne d’information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A91A94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0901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îtriser les fonctions des appareils de mesures et leurs mises en œuvre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RPr="003957F9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nil"/>
              <w:right w:val="nil"/>
            </w:tcBorders>
          </w:tcPr>
          <w:p w:rsidR="00A61BB1" w:rsidRPr="003957F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</w:tr>
      <w:tr w:rsidR="009615AC" w:rsidTr="009615AC">
        <w:tc>
          <w:tcPr>
            <w:tcW w:w="526" w:type="dxa"/>
            <w:vMerge w:val="restart"/>
            <w:shd w:val="clear" w:color="auto" w:fill="D99594" w:themeFill="accent2" w:themeFillTint="99"/>
            <w:textDirection w:val="btLr"/>
          </w:tcPr>
          <w:p w:rsidR="009615AC" w:rsidRDefault="009615AC" w:rsidP="00465BB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RIMENTER</w:t>
            </w:r>
          </w:p>
        </w:tc>
        <w:tc>
          <w:tcPr>
            <w:tcW w:w="8219" w:type="dxa"/>
            <w:gridSpan w:val="3"/>
            <w:shd w:val="clear" w:color="auto" w:fill="D99594" w:themeFill="accent2" w:themeFillTint="99"/>
          </w:tcPr>
          <w:p w:rsidR="009615AC" w:rsidRDefault="009615AC" w:rsidP="0076179B">
            <w:r>
              <w:rPr>
                <w:b/>
              </w:rPr>
              <w:t>C2</w:t>
            </w:r>
            <w:r w:rsidRPr="009A0899">
              <w:rPr>
                <w:b/>
              </w:rPr>
              <w:t xml:space="preserve">. </w:t>
            </w:r>
            <w:r>
              <w:rPr>
                <w:b/>
              </w:rPr>
              <w:t>Mettre en œuvre un protocole expérimental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9615AC" w:rsidRDefault="009615AC" w:rsidP="00F210C6">
            <w:pPr>
              <w:jc w:val="center"/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BB7719">
        <w:tc>
          <w:tcPr>
            <w:tcW w:w="526" w:type="dxa"/>
            <w:vMerge/>
          </w:tcPr>
          <w:p w:rsidR="00A61BB1" w:rsidRPr="000A1674" w:rsidRDefault="00A61BB1" w:rsidP="000A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0A16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0A16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ppareils de mesures, règles d’utilisation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A16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ettre en œuvre un appareil de mesur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Pr="000A1674" w:rsidRDefault="00A61BB1" w:rsidP="00F210C6">
            <w:pPr>
              <w:jc w:val="center"/>
              <w:rPr>
                <w:sz w:val="10"/>
                <w:szCs w:val="10"/>
              </w:rPr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A16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aramétrer une chaîne d’acquisition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073AE4" w:rsidRDefault="00A61BB1" w:rsidP="00073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 w:rsidTr="00073AE4">
              <w:trPr>
                <w:trHeight w:val="249"/>
              </w:trPr>
              <w:tc>
                <w:tcPr>
                  <w:tcW w:w="0" w:type="auto"/>
                </w:tcPr>
                <w:p w:rsidR="00A61BB1" w:rsidRPr="00BB7719" w:rsidRDefault="00A61BB1" w:rsidP="00073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aramètres de configuration du systèm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73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égler les paramètres de fonctionnement d’un systèm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073AE4" w:rsidRDefault="00A61BB1" w:rsidP="00073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 w:rsidTr="00073AE4">
              <w:trPr>
                <w:trHeight w:val="239"/>
              </w:trPr>
              <w:tc>
                <w:tcPr>
                  <w:tcW w:w="0" w:type="auto"/>
                </w:tcPr>
                <w:p w:rsidR="00A61BB1" w:rsidRPr="00BB7719" w:rsidRDefault="00A61BB1" w:rsidP="00073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aramètres de configuration d’un réseau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73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aramétrer un protocole de communication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rPr>
          <w:trHeight w:val="388"/>
        </w:trPr>
        <w:tc>
          <w:tcPr>
            <w:tcW w:w="526" w:type="dxa"/>
            <w:vMerge/>
          </w:tcPr>
          <w:p w:rsidR="00A61BB1" w:rsidRPr="00073AE4" w:rsidRDefault="00A61BB1" w:rsidP="00073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 w:rsidTr="00073AE4">
              <w:trPr>
                <w:trHeight w:val="384"/>
              </w:trPr>
              <w:tc>
                <w:tcPr>
                  <w:tcW w:w="0" w:type="auto"/>
                </w:tcPr>
                <w:p w:rsidR="00A61BB1" w:rsidRPr="00BB7719" w:rsidRDefault="00A61BB1" w:rsidP="00073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utines, procédures, etc. </w:t>
                  </w:r>
                </w:p>
                <w:p w:rsidR="00A61BB1" w:rsidRPr="00BB7719" w:rsidRDefault="00A61BB1" w:rsidP="00073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ystèmes logiques à évènements discret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73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Générer un programme et l’implanter dans le système cibl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Pr="00073AE4" w:rsidRDefault="00A61BB1" w:rsidP="00F210C6">
            <w:pPr>
              <w:jc w:val="center"/>
              <w:rPr>
                <w:sz w:val="10"/>
                <w:szCs w:val="10"/>
              </w:rPr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A91A94">
        <w:tc>
          <w:tcPr>
            <w:tcW w:w="526" w:type="dxa"/>
            <w:vMerge/>
          </w:tcPr>
          <w:p w:rsidR="00A61BB1" w:rsidRPr="00073AE4" w:rsidRDefault="00A61BB1" w:rsidP="00073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073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73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èles de comportement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073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alyser les résultats expérimentaux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073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raiter les résultats expérimentaux, et extraire la ou les grandeurs désirée(s)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RPr="003957F9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nil"/>
              <w:right w:val="nil"/>
            </w:tcBorders>
          </w:tcPr>
          <w:p w:rsidR="00A61BB1" w:rsidRPr="003957F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</w:tr>
      <w:tr w:rsidR="009615AC" w:rsidTr="009615AC">
        <w:tc>
          <w:tcPr>
            <w:tcW w:w="526" w:type="dxa"/>
            <w:vMerge w:val="restart"/>
            <w:shd w:val="clear" w:color="auto" w:fill="C2D69B" w:themeFill="accent3" w:themeFillTint="99"/>
            <w:textDirection w:val="btLr"/>
          </w:tcPr>
          <w:p w:rsidR="009615AC" w:rsidRDefault="009615AC" w:rsidP="00465BB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COMMUNIQUER</w:t>
            </w:r>
          </w:p>
        </w:tc>
        <w:tc>
          <w:tcPr>
            <w:tcW w:w="8219" w:type="dxa"/>
            <w:gridSpan w:val="3"/>
            <w:shd w:val="clear" w:color="auto" w:fill="C2D69B" w:themeFill="accent3" w:themeFillTint="99"/>
          </w:tcPr>
          <w:p w:rsidR="009615AC" w:rsidRDefault="009615AC" w:rsidP="00DF50ED">
            <w:r>
              <w:rPr>
                <w:b/>
              </w:rPr>
              <w:t>D1</w:t>
            </w:r>
            <w:r w:rsidRPr="009A0899">
              <w:rPr>
                <w:b/>
              </w:rPr>
              <w:t xml:space="preserve">. </w:t>
            </w:r>
            <w:r>
              <w:rPr>
                <w:b/>
              </w:rPr>
              <w:t>Rechercher et traiter des informations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9615AC" w:rsidRDefault="009615AC" w:rsidP="00F210C6">
            <w:pPr>
              <w:jc w:val="center"/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A91A94">
        <w:tc>
          <w:tcPr>
            <w:tcW w:w="526" w:type="dxa"/>
            <w:vMerge/>
          </w:tcPr>
          <w:p w:rsidR="00A61BB1" w:rsidRPr="005C6F26" w:rsidRDefault="00A61BB1" w:rsidP="005C6F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5C6F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ossier techniqu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chercher une information dans un dossier techniqu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shd w:val="clear" w:color="auto" w:fill="FFFF00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ffectuer la synthèse des informations disponibles dans un dossier techniqu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5C6F26" w:rsidRDefault="00A61BB1" w:rsidP="005C6F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 w:rsidTr="005C6F26">
              <w:trPr>
                <w:trHeight w:val="477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ases de données, </w:t>
                  </w:r>
                </w:p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élection, tri, classement de donnée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396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ptimiser les paramètres et les critères de recherche en vue de répondre au problème posé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Pr="005C6F26" w:rsidRDefault="00A61BB1" w:rsidP="00F210C6">
            <w:pPr>
              <w:jc w:val="center"/>
              <w:rPr>
                <w:sz w:val="10"/>
                <w:szCs w:val="10"/>
              </w:rPr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BB1" w:rsidRPr="00BB7719" w:rsidRDefault="00A61BB1" w:rsidP="005C6F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614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ternet, outil de travail collaboratif, blogs, forums, moteur de recherche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chercher des information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Vérifier la nature de l’information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rier des informations selon des critère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tiliser des outils adaptés pour rechercher l’information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5C6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ettre à jour l’information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A61BB1" w:rsidRDefault="00A61BB1" w:rsidP="00F210C6">
            <w:pPr>
              <w:jc w:val="center"/>
            </w:pPr>
          </w:p>
        </w:tc>
      </w:tr>
      <w:tr w:rsidR="00A61BB1" w:rsidRPr="003957F9" w:rsidTr="00BB7719">
        <w:tc>
          <w:tcPr>
            <w:tcW w:w="526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:rsidR="00A61BB1" w:rsidRPr="003957F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nil"/>
              <w:right w:val="nil"/>
            </w:tcBorders>
          </w:tcPr>
          <w:p w:rsidR="00A61BB1" w:rsidRPr="003957F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61BB1" w:rsidRPr="003957F9" w:rsidRDefault="00A61BB1" w:rsidP="00F210C6">
            <w:pPr>
              <w:jc w:val="center"/>
              <w:rPr>
                <w:sz w:val="10"/>
                <w:szCs w:val="10"/>
              </w:rPr>
            </w:pPr>
          </w:p>
        </w:tc>
      </w:tr>
      <w:tr w:rsidR="009615AC" w:rsidTr="009615AC">
        <w:tc>
          <w:tcPr>
            <w:tcW w:w="526" w:type="dxa"/>
            <w:vMerge w:val="restart"/>
            <w:shd w:val="clear" w:color="auto" w:fill="C2D69B" w:themeFill="accent3" w:themeFillTint="99"/>
            <w:textDirection w:val="btLr"/>
          </w:tcPr>
          <w:p w:rsidR="009615AC" w:rsidRDefault="009615AC" w:rsidP="00465BBF">
            <w:pPr>
              <w:ind w:left="113" w:right="113"/>
              <w:jc w:val="center"/>
              <w:rPr>
                <w:b/>
              </w:rPr>
            </w:pPr>
            <w:r w:rsidRPr="00465BBF">
              <w:rPr>
                <w:b/>
                <w:sz w:val="24"/>
                <w:szCs w:val="24"/>
              </w:rPr>
              <w:t>COMMUNIQUER</w:t>
            </w:r>
          </w:p>
        </w:tc>
        <w:tc>
          <w:tcPr>
            <w:tcW w:w="8219" w:type="dxa"/>
            <w:gridSpan w:val="3"/>
            <w:shd w:val="clear" w:color="auto" w:fill="C2D69B" w:themeFill="accent3" w:themeFillTint="99"/>
          </w:tcPr>
          <w:p w:rsidR="009615AC" w:rsidRDefault="009615AC" w:rsidP="009C35EB">
            <w:r>
              <w:rPr>
                <w:b/>
              </w:rPr>
              <w:t>D2</w:t>
            </w:r>
            <w:r w:rsidRPr="009A0899">
              <w:rPr>
                <w:b/>
              </w:rPr>
              <w:t xml:space="preserve">. </w:t>
            </w:r>
            <w:r>
              <w:rPr>
                <w:b/>
              </w:rPr>
              <w:t>Mettre en œuvre une communication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9615AC" w:rsidRDefault="009615AC" w:rsidP="00F210C6">
            <w:pPr>
              <w:jc w:val="center"/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PE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1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Projet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1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2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3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4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5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6b</w:t>
            </w:r>
          </w:p>
        </w:tc>
        <w:tc>
          <w:tcPr>
            <w:tcW w:w="393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a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T</w:t>
            </w:r>
          </w:p>
          <w:p w:rsidR="009615AC" w:rsidRPr="00377621" w:rsidRDefault="009615AC" w:rsidP="00A91A94">
            <w:pPr>
              <w:jc w:val="center"/>
              <w:rPr>
                <w:b/>
                <w:sz w:val="12"/>
                <w:szCs w:val="12"/>
              </w:rPr>
            </w:pPr>
            <w:r w:rsidRPr="00377621">
              <w:rPr>
                <w:b/>
                <w:sz w:val="12"/>
                <w:szCs w:val="12"/>
              </w:rPr>
              <w:t>S7b</w:t>
            </w:r>
          </w:p>
        </w:tc>
      </w:tr>
      <w:tr w:rsidR="00A61BB1" w:rsidTr="00BB7719">
        <w:tc>
          <w:tcPr>
            <w:tcW w:w="526" w:type="dxa"/>
            <w:vMerge/>
          </w:tcPr>
          <w:p w:rsidR="00A61BB1" w:rsidRPr="009C35EB" w:rsidRDefault="00A61BB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</w:tcPr>
          <w:p w:rsidR="00A61BB1" w:rsidRPr="00BB7719" w:rsidRDefault="00A61BB1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7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C3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roquis, schéma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C3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éaliser un croquis ou un schéma dans un objectif de communication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:rsidR="00A61BB1" w:rsidRPr="009C35EB" w:rsidRDefault="00A61BB1" w:rsidP="00F210C6">
            <w:pPr>
              <w:jc w:val="center"/>
              <w:rPr>
                <w:sz w:val="10"/>
                <w:szCs w:val="10"/>
              </w:rPr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Default="00A61BB1" w:rsidP="009C35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A61BB1" w:rsidRPr="00BB7719" w:rsidRDefault="00A61BB1" w:rsidP="009C35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BB1" w:rsidRPr="00BB7719" w:rsidRDefault="00A61BB1" w:rsidP="009C35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2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C3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duction de documents </w:t>
                  </w:r>
                </w:p>
              </w:tc>
            </w:tr>
          </w:tbl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4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C3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istinguer les différents types de documents en fonction de leurs usages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</w:tcPr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</w:p>
          <w:p w:rsidR="00A61BB1" w:rsidRDefault="00A61BB1" w:rsidP="00F210C6">
            <w:pPr>
              <w:jc w:val="center"/>
            </w:pPr>
            <w:r>
              <w:t>C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9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C3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hoisir l’outil bureautique adapté à l’objectif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C3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éaliser un document numérique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  <w:tr w:rsidR="00A61BB1" w:rsidTr="00BB7719">
        <w:tc>
          <w:tcPr>
            <w:tcW w:w="526" w:type="dxa"/>
            <w:vMerge/>
          </w:tcPr>
          <w:p w:rsidR="00A61BB1" w:rsidRPr="00A31525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18" w:type="dxa"/>
            <w:vMerge/>
          </w:tcPr>
          <w:p w:rsidR="00A61BB1" w:rsidRPr="00BB7719" w:rsidRDefault="00A61BB1" w:rsidP="00A315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8"/>
            </w:tblGrid>
            <w:tr w:rsidR="00A61BB1" w:rsidRPr="00BB7719">
              <w:trPr>
                <w:trHeight w:val="177"/>
              </w:trPr>
              <w:tc>
                <w:tcPr>
                  <w:tcW w:w="0" w:type="auto"/>
                </w:tcPr>
                <w:p w:rsidR="00A61BB1" w:rsidRPr="00BB7719" w:rsidRDefault="00A61BB1" w:rsidP="009C3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B77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éaliser et scénariser un document multimédia </w:t>
                  </w:r>
                </w:p>
              </w:tc>
            </w:tr>
          </w:tbl>
          <w:p w:rsidR="00A61BB1" w:rsidRPr="00BB7719" w:rsidRDefault="00A61BB1" w:rsidP="00C910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</w:tcPr>
          <w:p w:rsidR="00A61BB1" w:rsidRDefault="00A61BB1" w:rsidP="00F210C6">
            <w:pPr>
              <w:jc w:val="center"/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520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3" w:type="dxa"/>
          </w:tcPr>
          <w:p w:rsidR="00A61BB1" w:rsidRDefault="00A61BB1" w:rsidP="00F210C6">
            <w:pPr>
              <w:jc w:val="center"/>
            </w:pPr>
          </w:p>
        </w:tc>
        <w:tc>
          <w:tcPr>
            <w:tcW w:w="398" w:type="dxa"/>
          </w:tcPr>
          <w:p w:rsidR="00A61BB1" w:rsidRDefault="00A61BB1" w:rsidP="00F210C6">
            <w:pPr>
              <w:jc w:val="center"/>
            </w:pPr>
          </w:p>
        </w:tc>
      </w:tr>
    </w:tbl>
    <w:p w:rsidR="00C57452" w:rsidRDefault="00C57452"/>
    <w:p w:rsidR="00C5116C" w:rsidRPr="009A0899" w:rsidRDefault="00C5116C"/>
    <w:sectPr w:rsidR="00C5116C" w:rsidRPr="009A0899" w:rsidSect="009615AC">
      <w:pgSz w:w="23814" w:h="16840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99"/>
    <w:rsid w:val="00073AE4"/>
    <w:rsid w:val="0009015E"/>
    <w:rsid w:val="000A1674"/>
    <w:rsid w:val="000D0A03"/>
    <w:rsid w:val="000D1D80"/>
    <w:rsid w:val="000D46A3"/>
    <w:rsid w:val="001227D0"/>
    <w:rsid w:val="001468AA"/>
    <w:rsid w:val="001477CD"/>
    <w:rsid w:val="00194BB9"/>
    <w:rsid w:val="00201138"/>
    <w:rsid w:val="00214F7A"/>
    <w:rsid w:val="002245D3"/>
    <w:rsid w:val="00225755"/>
    <w:rsid w:val="00232503"/>
    <w:rsid w:val="002708BC"/>
    <w:rsid w:val="00272B94"/>
    <w:rsid w:val="00315CAC"/>
    <w:rsid w:val="003415A0"/>
    <w:rsid w:val="0034589E"/>
    <w:rsid w:val="00377621"/>
    <w:rsid w:val="003957F9"/>
    <w:rsid w:val="00465BBF"/>
    <w:rsid w:val="0049441C"/>
    <w:rsid w:val="004B68C7"/>
    <w:rsid w:val="00591396"/>
    <w:rsid w:val="005C6F26"/>
    <w:rsid w:val="0065769C"/>
    <w:rsid w:val="006F1ABD"/>
    <w:rsid w:val="007077E2"/>
    <w:rsid w:val="0076179B"/>
    <w:rsid w:val="00761CD0"/>
    <w:rsid w:val="008819B3"/>
    <w:rsid w:val="008D078C"/>
    <w:rsid w:val="009317BC"/>
    <w:rsid w:val="00934AB5"/>
    <w:rsid w:val="009615AC"/>
    <w:rsid w:val="00975F98"/>
    <w:rsid w:val="009A0899"/>
    <w:rsid w:val="009C35EB"/>
    <w:rsid w:val="00A22E3F"/>
    <w:rsid w:val="00A31525"/>
    <w:rsid w:val="00A45049"/>
    <w:rsid w:val="00A61BB1"/>
    <w:rsid w:val="00A91A94"/>
    <w:rsid w:val="00B05EF2"/>
    <w:rsid w:val="00BB7719"/>
    <w:rsid w:val="00BC16D1"/>
    <w:rsid w:val="00C5116C"/>
    <w:rsid w:val="00C57452"/>
    <w:rsid w:val="00C910A6"/>
    <w:rsid w:val="00CC73E5"/>
    <w:rsid w:val="00D22098"/>
    <w:rsid w:val="00D92BFA"/>
    <w:rsid w:val="00DF50ED"/>
    <w:rsid w:val="00E64BCE"/>
    <w:rsid w:val="00E90ACD"/>
    <w:rsid w:val="00E97768"/>
    <w:rsid w:val="00EB276F"/>
    <w:rsid w:val="00F14435"/>
    <w:rsid w:val="00F210C6"/>
    <w:rsid w:val="00F92299"/>
    <w:rsid w:val="00F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493D-B806-4321-ADA5-66B844A8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DDCF2.dotm</Template>
  <TotalTime>310</TotalTime>
  <Pages>1</Pages>
  <Words>2714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uin</dc:creator>
  <cp:lastModifiedBy>Philippe, PELLOUIN</cp:lastModifiedBy>
  <cp:revision>63</cp:revision>
  <dcterms:created xsi:type="dcterms:W3CDTF">2015-09-09T10:23:00Z</dcterms:created>
  <dcterms:modified xsi:type="dcterms:W3CDTF">2015-09-10T11:41:00Z</dcterms:modified>
</cp:coreProperties>
</file>